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4A39BD64" w:rsidR="003052F0" w:rsidRDefault="00DA6619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2752" behindDoc="0" locked="0" layoutInCell="1" allowOverlap="1" wp14:anchorId="57BEB060" wp14:editId="0370282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05" w:rsidRPr="00210005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453B64D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A6619" w:rsidRPr="0073656F" w:rsidRDefault="00DA6619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A6619" w:rsidRPr="0073656F" w:rsidRDefault="00DA6619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Pr="0058551E" w:rsidRDefault="00685EE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5BA45F20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1FCB78C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0"/>
                              <w:gridCol w:w="202"/>
                              <w:gridCol w:w="338"/>
                              <w:gridCol w:w="270"/>
                              <w:gridCol w:w="405"/>
                              <w:gridCol w:w="405"/>
                              <w:gridCol w:w="270"/>
                              <w:gridCol w:w="338"/>
                              <w:gridCol w:w="202"/>
                              <w:gridCol w:w="811"/>
                              <w:gridCol w:w="4536"/>
                            </w:tblGrid>
                            <w:tr w:rsidR="00DA6619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A6619" w:rsidRPr="006E7DCC" w:rsidRDefault="00DA6619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A6619" w:rsidRPr="00CB7FAF" w:rsidRDefault="00DA6619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6619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A6619" w:rsidRPr="00CB7FAF" w:rsidRDefault="00DA6619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A6619" w:rsidRPr="006E7DCC" w:rsidRDefault="00DA661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A6619" w:rsidRPr="006E7DCC" w:rsidRDefault="00DA6619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DA6619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DA6619" w:rsidRPr="00CB7FAF" w:rsidRDefault="00DA661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7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53874CEC" w:rsidR="00DA6619" w:rsidRPr="00685EED" w:rsidRDefault="00DA66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FF3C267" w:rsidR="00DA6619" w:rsidRPr="00685EED" w:rsidRDefault="00DA66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215D91D3" w:rsidR="00DA6619" w:rsidRPr="00685EED" w:rsidRDefault="00DA66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57F13C8" w:rsidR="00DA6619" w:rsidRPr="00685EED" w:rsidRDefault="00DA661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DA6619" w:rsidRPr="00CB7FAF" w:rsidRDefault="00DA661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8" name="Afbeelding 1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DA6619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9" name="Afbeelding 1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1FA7BCDA" w:rsidR="00DA6619" w:rsidRPr="007C0264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25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20" name="Afbeelding 2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F2C5DF5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A6619" w:rsidRPr="00CB7FAF" w:rsidRDefault="00DA6619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2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8972FD" w14:textId="0C8175D6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DA6619"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0D4A5F" w14:textId="5D925281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DA6619">
                                    <w:rPr>
                                      <w:color w:val="FF000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1740ECE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DA6619">
                                    <w:rPr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D587937" w:rsidR="00DA6619" w:rsidRPr="00CB7FAF" w:rsidRDefault="00DA6619" w:rsidP="00DA6619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papa betaalt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met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A6619" w14:paraId="67A39784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811A75" w14:textId="54B29B07" w:rsidR="00DA6619" w:rsidRDefault="00DA6619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2F23C59" wp14:editId="02021640">
                                        <wp:extent cx="432000" cy="432000"/>
                                        <wp:effectExtent l="0" t="0" r="0" b="0"/>
                                        <wp:docPr id="473" name="Afbeelding 473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8E0E7BF" w14:textId="5BC216ED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A6619"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27844C" w14:textId="3FF658DD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310A0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0B1F64" w14:textId="68BBFD29" w:rsidR="00DA6619" w:rsidRPr="00DA6619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310A0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C0199D" w14:textId="67535B6A" w:rsidR="00DA6619" w:rsidRPr="00A310A0" w:rsidRDefault="00DA6619" w:rsidP="00DA6619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0073482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B7C5E" w14:textId="0E06AC3E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10A805F" wp14:editId="7AEB78AD">
                                        <wp:extent cx="432000" cy="432000"/>
                                        <wp:effectExtent l="0" t="0" r="0" b="0"/>
                                        <wp:docPr id="23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1ECE5B" w14:textId="36817F95" w:rsidR="00DA6619" w:rsidRPr="00210005" w:rsidRDefault="00DA6619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0005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F5957" w14:textId="21083EFD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652ACE" wp14:editId="4827F1D5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B050AA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CC8AB7" w14:textId="69DCBC25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2AC92F" wp14:editId="0874DF94">
                                        <wp:extent cx="432000" cy="432000"/>
                                        <wp:effectExtent l="0" t="0" r="0" b="0"/>
                                        <wp:docPr id="478" name="Afbeelding 47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F27FEB" w14:textId="7879FF2B" w:rsidR="00DA6619" w:rsidRPr="00210005" w:rsidRDefault="00DA6619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en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225AE0" w14:textId="1DDB287A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BAC9720" wp14:editId="272E996B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58B006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D1A617" w14:textId="6FF2E2B0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3EF6130" wp14:editId="217053F8">
                                        <wp:extent cx="432000" cy="432000"/>
                                        <wp:effectExtent l="0" t="0" r="0" b="0"/>
                                        <wp:docPr id="479" name="Afbeelding 47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DD9420" w14:textId="13F923B0" w:rsidR="00DA6619" w:rsidRPr="00210005" w:rsidRDefault="00DA6619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tekst af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886C50" w14:textId="4AEF64BF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F8C1FC" wp14:editId="4E36CF24">
                                        <wp:extent cx="1178809" cy="324000"/>
                                        <wp:effectExtent l="0" t="0" r="0" b="6350"/>
                                        <wp:docPr id="477" name="Afbeelding 47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5576E05B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0FA9DB" w14:textId="3FC61AF4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04E925" wp14:editId="0D70F681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F40CCC" w14:textId="6BE29210" w:rsidR="00DA6619" w:rsidRPr="0058551E" w:rsidRDefault="00DA6619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verf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9BF0F0" w14:textId="0639B3EA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B7DAEB" wp14:editId="1E564B14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75890717" w14:textId="77777777" w:rsidTr="004C776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9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59E7E2" w14:textId="4F7B6171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BBEEA8F" w14:textId="400FB7C6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E7F36F" w14:textId="7114F575" w:rsidR="00DA6619" w:rsidRDefault="00DA6619" w:rsidP="004C776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F958A63" w:rsidR="00DA6619" w:rsidRPr="00CB7FAF" w:rsidRDefault="00DA6619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DA6619" w:rsidRPr="00CB7FAF" w:rsidRDefault="00DA661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30" name="Afbeelding 3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0ED4D291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24665" w14:textId="77777777" w:rsidR="00DA6619" w:rsidRDefault="00DA6619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675DBC" w14:textId="7F456FF6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E47A704" w14:textId="6C189557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59ECA9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DDEF66E" w14:textId="3C5B8C1D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6153A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DA0B9B9" w14:textId="688C827B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9DD14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A01A714" w14:textId="6BBC11DD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1E9296" w14:textId="77777777" w:rsidR="00DA6619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230AF11" w14:textId="71514EBE" w:rsidR="00DA6619" w:rsidRPr="0025287D" w:rsidRDefault="00DA6619" w:rsidP="0058551E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B8DBCB" w14:textId="77777777" w:rsidR="00DA6619" w:rsidRDefault="00DA6619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A6619" w14:paraId="52738375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E1ECA0" w14:textId="18D0C5EA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4570E9" wp14:editId="2F095863">
                                        <wp:extent cx="432000" cy="432000"/>
                                        <wp:effectExtent l="0" t="0" r="0" b="0"/>
                                        <wp:docPr id="22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6B66A3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B6AAE6E" w14:textId="2B4D6790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8ACBD0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6B2B190" w14:textId="0EB9D5DD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E36F6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5052C80A" w14:textId="759F2D44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88DA" w14:textId="77777777" w:rsidR="00DA6619" w:rsidRPr="000C3DEE" w:rsidRDefault="00DA6619" w:rsidP="00DA6619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A3F85ED" w14:textId="54C71CD6" w:rsidR="00DA6619" w:rsidRPr="00CB7FAF" w:rsidRDefault="00DA6619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6A44AE56" w:rsidR="00DA6619" w:rsidRPr="00CB7FAF" w:rsidRDefault="00DA6619" w:rsidP="00DA6619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037732AC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4AACCDD4" w:rsidR="00DA6619" w:rsidRPr="0013448C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97642A" w14:textId="77777777" w:rsidR="00DA6619" w:rsidRDefault="00DA6619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2B32BC47" w14:textId="31EF24A3" w:rsidR="00DA6619" w:rsidRPr="001956C2" w:rsidRDefault="00DA6619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th</w:t>
                                  </w:r>
                                  <w:bookmarkStart w:id="0" w:name="_GoBack"/>
                                  <w:bookmarkEnd w:id="0"/>
                                  <w: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39D3C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546DA943" w14:textId="77982BF2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6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9D448BB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0E035565" w14:textId="1CE0A353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D21300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30EFC64E" w14:textId="511879AF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8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104446" w14:textId="77777777" w:rsidR="00DA6619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d</w:t>
                                  </w:r>
                                </w:p>
                                <w:p w14:paraId="3B547CE8" w14:textId="4B56090A" w:rsidR="00DA6619" w:rsidRPr="001956C2" w:rsidRDefault="00DA6619" w:rsidP="00DA6619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</w:t>
                                  </w:r>
                                  <w:proofErr w:type="spellEnd"/>
                                  <w: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457AF673" w:rsidR="00DA6619" w:rsidRDefault="00DA6619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</w:tr>
                            <w:tr w:rsidR="00DA6619" w14:paraId="6D243552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3FEAAA8D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51A3B8" wp14:editId="2C02C2B4">
                                        <wp:extent cx="432000" cy="432000"/>
                                        <wp:effectExtent l="0" t="0" r="0" b="0"/>
                                        <wp:docPr id="31" name="Afbeelding 31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00F44CB6" w:rsidR="00DA6619" w:rsidRPr="00CB7FAF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372F8303" w:rsidR="00DA6619" w:rsidRPr="00CB7FAF" w:rsidRDefault="00DA6619" w:rsidP="00DA6619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A6619" w14:paraId="27E1AEFD" w14:textId="77777777" w:rsidTr="00DA66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34C1D9F7" w:rsidR="00DA6619" w:rsidRPr="00CB7FAF" w:rsidRDefault="00DA6619" w:rsidP="00DA6619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D3AFCD" wp14:editId="530C017F">
                                        <wp:extent cx="432000" cy="432000"/>
                                        <wp:effectExtent l="0" t="0" r="0" b="0"/>
                                        <wp:docPr id="448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0EA23D8E" w:rsidR="00DA6619" w:rsidRPr="00CB7FAF" w:rsidRDefault="00DA6619" w:rsidP="00DA661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2030F4" wp14:editId="4B02B53D">
                                        <wp:extent cx="360680" cy="360680"/>
                                        <wp:effectExtent l="0" t="0" r="0" b="0"/>
                                        <wp:docPr id="44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DA6619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DE07E4" w14:textId="41EFD2A2" w:rsidR="00DA6619" w:rsidRPr="00CB7FAF" w:rsidRDefault="00DA6619" w:rsidP="00DA6619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DA6619" w:rsidRDefault="00DA6619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0"/>
                        <w:gridCol w:w="202"/>
                        <w:gridCol w:w="338"/>
                        <w:gridCol w:w="270"/>
                        <w:gridCol w:w="405"/>
                        <w:gridCol w:w="405"/>
                        <w:gridCol w:w="270"/>
                        <w:gridCol w:w="338"/>
                        <w:gridCol w:w="202"/>
                        <w:gridCol w:w="811"/>
                        <w:gridCol w:w="4536"/>
                      </w:tblGrid>
                      <w:tr w:rsidR="00DA6619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A6619" w:rsidRPr="006E7DCC" w:rsidRDefault="00DA6619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A6619" w:rsidRPr="00CB7FAF" w:rsidRDefault="00DA6619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6619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A6619" w:rsidRPr="00CB7FAF" w:rsidRDefault="00DA6619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A6619" w:rsidRPr="006E7DCC" w:rsidRDefault="00DA661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A6619" w:rsidRPr="006E7DCC" w:rsidRDefault="00DA6619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DA6619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DA6619" w:rsidRPr="00CB7FAF" w:rsidRDefault="00DA661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7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53874CEC" w:rsidR="00DA6619" w:rsidRPr="00685EED" w:rsidRDefault="00DA66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FF3C267" w:rsidR="00DA6619" w:rsidRPr="00685EED" w:rsidRDefault="00DA66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215D91D3" w:rsidR="00DA6619" w:rsidRPr="00685EED" w:rsidRDefault="00DA66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57F13C8" w:rsidR="00DA6619" w:rsidRPr="00685EED" w:rsidRDefault="00DA661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DA6619" w:rsidRPr="00CB7FAF" w:rsidRDefault="00DA661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8" name="Afbeelding 1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DA6619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9" name="Afbeelding 1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1FA7BCDA" w:rsidR="00DA6619" w:rsidRPr="007C0264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25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20" name="Afbeelding 2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F2C5DF5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A6619" w:rsidRPr="00CB7FAF" w:rsidRDefault="00DA6619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2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8972FD" w14:textId="0C8175D6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DA6619"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0D4A5F" w14:textId="5D925281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DA6619">
                              <w:rPr>
                                <w:color w:val="FF000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1740ECE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DA6619">
                              <w:rPr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D587937" w:rsidR="00DA6619" w:rsidRPr="00CB7FAF" w:rsidRDefault="00DA6619" w:rsidP="00DA6619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apa betaalt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t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A6619" w14:paraId="67A39784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811A75" w14:textId="54B29B07" w:rsidR="00DA6619" w:rsidRDefault="00DA6619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2F23C59" wp14:editId="02021640">
                                  <wp:extent cx="432000" cy="432000"/>
                                  <wp:effectExtent l="0" t="0" r="0" b="0"/>
                                  <wp:docPr id="473" name="Afbeelding 473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8E0E7BF" w14:textId="5BC216ED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DA6619"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27844C" w14:textId="3FF658DD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310A0">
                              <w:t>2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0B1F64" w14:textId="68BBFD29" w:rsidR="00DA6619" w:rsidRPr="00DA6619" w:rsidRDefault="00DA6619" w:rsidP="00DA6619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310A0">
                              <w:t>2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C0199D" w14:textId="67535B6A" w:rsidR="00DA6619" w:rsidRPr="00A310A0" w:rsidRDefault="00DA6619" w:rsidP="00DA6619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A6619" w14:paraId="0073482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B7C5E" w14:textId="0E06AC3E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10A805F" wp14:editId="7AEB78AD">
                                  <wp:extent cx="432000" cy="432000"/>
                                  <wp:effectExtent l="0" t="0" r="0" b="0"/>
                                  <wp:docPr id="23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1ECE5B" w14:textId="36817F95" w:rsidR="00DA6619" w:rsidRPr="00210005" w:rsidRDefault="00DA6619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005">
                              <w:rPr>
                                <w:color w:val="FF0000"/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F5957" w14:textId="21083EFD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652ACE" wp14:editId="4827F1D5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B050AA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CC8AB7" w14:textId="69DCBC25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2AC92F" wp14:editId="0874DF94">
                                  <wp:extent cx="432000" cy="432000"/>
                                  <wp:effectExtent l="0" t="0" r="0" b="0"/>
                                  <wp:docPr id="478" name="Afbeelding 47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F27FEB" w14:textId="7879FF2B" w:rsidR="00DA6619" w:rsidRPr="00210005" w:rsidRDefault="00DA6619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en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225AE0" w14:textId="1DDB287A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AC9720" wp14:editId="272E996B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58B006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CD1A617" w14:textId="6FF2E2B0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3EF6130" wp14:editId="217053F8">
                                  <wp:extent cx="432000" cy="432000"/>
                                  <wp:effectExtent l="0" t="0" r="0" b="0"/>
                                  <wp:docPr id="479" name="Afbeelding 47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DD9420" w14:textId="13F923B0" w:rsidR="00DA6619" w:rsidRPr="00210005" w:rsidRDefault="00DA6619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tekst af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886C50" w14:textId="4AEF64BF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F8C1FC" wp14:editId="4E36CF24">
                                  <wp:extent cx="1178809" cy="324000"/>
                                  <wp:effectExtent l="0" t="0" r="0" b="6350"/>
                                  <wp:docPr id="477" name="Afbeelding 47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5576E05B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0FA9DB" w14:textId="3FC61AF4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04E925" wp14:editId="0D70F681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F40CCC" w14:textId="6BE29210" w:rsidR="00DA6619" w:rsidRPr="0058551E" w:rsidRDefault="00DA6619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verf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9BF0F0" w14:textId="0639B3EA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B7DAEB" wp14:editId="1E564B14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75890717" w14:textId="77777777" w:rsidTr="004C776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9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59E7E2" w14:textId="4F7B6171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BBEEA8F" w14:textId="400FB7C6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E7F36F" w14:textId="7114F575" w:rsidR="00DA6619" w:rsidRDefault="00DA6619" w:rsidP="004C776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F958A63" w:rsidR="00DA6619" w:rsidRPr="00CB7FAF" w:rsidRDefault="00DA6619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DA6619" w:rsidRPr="00CB7FAF" w:rsidRDefault="00DA661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30" name="Afbeelding 3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0ED4D291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24665" w14:textId="77777777" w:rsidR="00DA6619" w:rsidRDefault="00DA6619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675DBC" w14:textId="7F456FF6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0E47A704" w14:textId="6C189557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59ECA9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6DDEF66E" w14:textId="3C5B8C1D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6153A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1DA0B9B9" w14:textId="688C827B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9DD14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3A01A714" w14:textId="6BBC11DD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1E9296" w14:textId="77777777" w:rsidR="00DA6619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es</w:t>
                            </w:r>
                          </w:p>
                          <w:p w14:paraId="2230AF11" w14:textId="71514EBE" w:rsidR="00DA6619" w:rsidRPr="0025287D" w:rsidRDefault="00DA6619" w:rsidP="0058551E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B8DBCB" w14:textId="77777777" w:rsidR="00DA6619" w:rsidRDefault="00DA6619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DA6619" w14:paraId="52738375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E1ECA0" w14:textId="18D0C5EA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4570E9" wp14:editId="2F095863">
                                  <wp:extent cx="432000" cy="432000"/>
                                  <wp:effectExtent l="0" t="0" r="0" b="0"/>
                                  <wp:docPr id="22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6B66A3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B6AAE6E" w14:textId="2B4D6790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8ACBD0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6B2B190" w14:textId="0EB9D5DD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E36F6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052C80A" w14:textId="759F2D44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88DA" w14:textId="77777777" w:rsidR="00DA6619" w:rsidRPr="000C3DEE" w:rsidRDefault="00DA6619" w:rsidP="00DA6619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A3F85ED" w14:textId="54C71CD6" w:rsidR="00DA6619" w:rsidRPr="00CB7FAF" w:rsidRDefault="00DA6619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6A44AE56" w:rsidR="00DA6619" w:rsidRPr="00CB7FAF" w:rsidRDefault="00DA6619" w:rsidP="00DA6619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DA6619" w14:paraId="037732AC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4AACCDD4" w:rsidR="00DA6619" w:rsidRPr="0013448C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97642A" w14:textId="77777777" w:rsidR="00DA6619" w:rsidRDefault="00DA6619" w:rsidP="00685EED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2B32BC47" w14:textId="31EF24A3" w:rsidR="00DA6619" w:rsidRPr="001956C2" w:rsidRDefault="00DA6619" w:rsidP="00685EED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th</w:t>
                            </w:r>
                            <w:bookmarkStart w:id="1" w:name="_GoBack"/>
                            <w:bookmarkEnd w:id="1"/>
                            <w:r>
                              <w:t xml:space="preserve"> 5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39D3C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546DA943" w14:textId="77982BF2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9D448BB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0E035565" w14:textId="1CE0A353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D21300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30EFC64E" w14:textId="511879AF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104446" w14:textId="77777777" w:rsidR="00DA6619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>woord</w:t>
                            </w:r>
                          </w:p>
                          <w:p w14:paraId="3B547CE8" w14:textId="4B56090A" w:rsidR="00DA6619" w:rsidRPr="001956C2" w:rsidRDefault="00DA6619" w:rsidP="00DA6619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457AF673" w:rsidR="00DA6619" w:rsidRDefault="00DA6619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</w:tr>
                      <w:tr w:rsidR="00DA6619" w14:paraId="6D243552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3FEAAA8D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51A3B8" wp14:editId="2C02C2B4">
                                  <wp:extent cx="432000" cy="432000"/>
                                  <wp:effectExtent l="0" t="0" r="0" b="0"/>
                                  <wp:docPr id="31" name="Afbeelding 31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00F44CB6" w:rsidR="00DA6619" w:rsidRPr="00CB7FAF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372F8303" w:rsidR="00DA6619" w:rsidRPr="00CB7FAF" w:rsidRDefault="00DA6619" w:rsidP="00DA6619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A6619" w14:paraId="27E1AEFD" w14:textId="77777777" w:rsidTr="00DA66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34C1D9F7" w:rsidR="00DA6619" w:rsidRPr="00CB7FAF" w:rsidRDefault="00DA6619" w:rsidP="00DA6619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D3AFCD" wp14:editId="530C017F">
                                  <wp:extent cx="432000" cy="432000"/>
                                  <wp:effectExtent l="0" t="0" r="0" b="0"/>
                                  <wp:docPr id="448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0EA23D8E" w:rsidR="00DA6619" w:rsidRPr="00CB7FAF" w:rsidRDefault="00DA6619" w:rsidP="00DA661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2030F4" wp14:editId="4B02B53D">
                                  <wp:extent cx="360680" cy="360680"/>
                                  <wp:effectExtent l="0" t="0" r="0" b="0"/>
                                  <wp:docPr id="44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DA6619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DE07E4" w14:textId="41EFD2A2" w:rsidR="00DA6619" w:rsidRPr="00CB7FAF" w:rsidRDefault="00DA6619" w:rsidP="00DA6619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DA6619" w:rsidRDefault="00DA6619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6AB246E4" w:rsidR="009C020E" w:rsidRDefault="00DA6619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707D5D0B" wp14:editId="150689F3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05" w:rsidRPr="00210005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9360794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DA6619" w14:paraId="7A20AFB2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43D4F2" w14:textId="0D7FF87C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6C5F7A" wp14:editId="3597882A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4D3F1F" w14:textId="114F799F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7B8818" w14:textId="30F976D8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510B24" wp14:editId="592559A4">
                                        <wp:extent cx="1178809" cy="324000"/>
                                        <wp:effectExtent l="0" t="0" r="0" b="6350"/>
                                        <wp:docPr id="451" name="Afbeelding 4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50EBBFD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0CEA9E" w14:textId="08ECC245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E594CC" wp14:editId="6B8A5E1A">
                                        <wp:extent cx="432000" cy="432000"/>
                                        <wp:effectExtent l="0" t="0" r="0" b="0"/>
                                        <wp:docPr id="452" name="Afbeelding 452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91B18D" w14:textId="3648FF5C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9794643" wp14:editId="2C894A03">
                                        <wp:extent cx="360680" cy="360680"/>
                                        <wp:effectExtent l="0" t="0" r="0" b="0"/>
                                        <wp:docPr id="453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5553555" w14:textId="29E92E7B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A8F2E8" wp14:editId="797BA065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2BACB148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5974E4" w14:textId="34FC64B3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AFF2A1" wp14:editId="65FBEEE4">
                                        <wp:extent cx="432000" cy="432000"/>
                                        <wp:effectExtent l="0" t="0" r="0" b="0"/>
                                        <wp:docPr id="459" name="Afbeelding 45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CE63F25" w14:textId="0D0889F5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115312" w14:textId="1BA1296A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BE7DD6" wp14:editId="76EE224D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289A9DD9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26D61C" w14:textId="28A6E095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026A4E" wp14:editId="68B4F253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F0DAB9" w14:textId="00C138A4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03A9EB" w14:textId="0FA6A0EE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788A88" wp14:editId="596727A2">
                                        <wp:extent cx="1178809" cy="324000"/>
                                        <wp:effectExtent l="0" t="0" r="0" b="6350"/>
                                        <wp:docPr id="472" name="Afbeelding 47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6602610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5D2F76" w14:textId="7D2A85F1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173B2" wp14:editId="2CA06B53">
                                        <wp:extent cx="432000" cy="432000"/>
                                        <wp:effectExtent l="0" t="0" r="0" b="0"/>
                                        <wp:docPr id="226" name="Afbeelding 22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F294D1" w14:textId="21422C11" w:rsidR="00DA6619" w:rsidRPr="00A310A0" w:rsidRDefault="00DA6619" w:rsidP="0087392F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A144A6" wp14:editId="7FD337D1">
                                        <wp:extent cx="360680" cy="360680"/>
                                        <wp:effectExtent l="0" t="0" r="0" b="0"/>
                                        <wp:docPr id="228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43CC54" w14:textId="651150E0" w:rsidR="00DA6619" w:rsidRDefault="00DA6619" w:rsidP="0087392F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4588D32" wp14:editId="342D9F9D">
                                        <wp:extent cx="1178809" cy="324000"/>
                                        <wp:effectExtent l="0" t="0" r="0" b="6350"/>
                                        <wp:docPr id="229" name="Afbeelding 22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5F91F4B2" w:rsidR="00DA6619" w:rsidRPr="00AB078D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D654061" wp14:editId="3063C2C6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7E5DF23" w:rsidR="00DA6619" w:rsidRDefault="00DA6619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DA6619" w:rsidRPr="00CB7FAF" w:rsidRDefault="00DA6619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DA6619" w:rsidRDefault="00DA6619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DA6619" w:rsidRPr="00A310A0" w:rsidRDefault="00DA6619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DA6619" w:rsidRDefault="00DA6619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A6619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A6619" w:rsidRPr="00CB7FAF" w:rsidRDefault="00DA6619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DA6619" w:rsidRPr="00CB7FAF" w:rsidRDefault="00DA6619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DA6619" w:rsidRPr="00CB7FAF" w:rsidRDefault="00DA6619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A6619" w:rsidRPr="00CB7FAF" w:rsidRDefault="00DA661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DA6619" w:rsidRDefault="00DA6619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DA6619" w14:paraId="7A20AFB2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43D4F2" w14:textId="0D7FF87C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6C5F7A" wp14:editId="3597882A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4D3F1F" w14:textId="114F799F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7B8818" w14:textId="30F976D8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510B24" wp14:editId="592559A4">
                                  <wp:extent cx="1178809" cy="324000"/>
                                  <wp:effectExtent l="0" t="0" r="0" b="6350"/>
                                  <wp:docPr id="451" name="Afbeelding 4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50EBBFD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B0CEA9E" w14:textId="08ECC245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594CC" wp14:editId="6B8A5E1A">
                                  <wp:extent cx="432000" cy="432000"/>
                                  <wp:effectExtent l="0" t="0" r="0" b="0"/>
                                  <wp:docPr id="452" name="Afbeelding 452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91B18D" w14:textId="3648FF5C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794643" wp14:editId="2C894A03">
                                  <wp:extent cx="360680" cy="360680"/>
                                  <wp:effectExtent l="0" t="0" r="0" b="0"/>
                                  <wp:docPr id="453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5553555" w14:textId="29E92E7B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8F2E8" wp14:editId="797BA065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2BACB148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5974E4" w14:textId="34FC64B3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AFF2A1" wp14:editId="65FBEEE4">
                                  <wp:extent cx="432000" cy="432000"/>
                                  <wp:effectExtent l="0" t="0" r="0" b="0"/>
                                  <wp:docPr id="459" name="Afbeelding 45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CE63F25" w14:textId="0D0889F5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115312" w14:textId="1BA1296A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BE7DD6" wp14:editId="76EE224D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289A9DD9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26D61C" w14:textId="28A6E095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026A4E" wp14:editId="68B4F253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F0DAB9" w14:textId="00C138A4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schrijven over kunstwerk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03A9EB" w14:textId="0FA6A0EE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788A88" wp14:editId="596727A2">
                                  <wp:extent cx="1178809" cy="324000"/>
                                  <wp:effectExtent l="0" t="0" r="0" b="6350"/>
                                  <wp:docPr id="472" name="Afbeelding 47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6602610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5D2F76" w14:textId="7D2A85F1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173B2" wp14:editId="2CA06B53">
                                  <wp:extent cx="432000" cy="432000"/>
                                  <wp:effectExtent l="0" t="0" r="0" b="0"/>
                                  <wp:docPr id="226" name="Afbeelding 22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F294D1" w14:textId="21422C11" w:rsidR="00DA6619" w:rsidRPr="00A310A0" w:rsidRDefault="00DA6619" w:rsidP="0087392F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A144A6" wp14:editId="7FD337D1">
                                  <wp:extent cx="360680" cy="360680"/>
                                  <wp:effectExtent l="0" t="0" r="0" b="0"/>
                                  <wp:docPr id="228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43CC54" w14:textId="651150E0" w:rsidR="00DA6619" w:rsidRDefault="00DA6619" w:rsidP="0087392F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588D32" wp14:editId="342D9F9D">
                                  <wp:extent cx="1178809" cy="324000"/>
                                  <wp:effectExtent l="0" t="0" r="0" b="6350"/>
                                  <wp:docPr id="229" name="Afbeelding 22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5F91F4B2" w:rsidR="00DA6619" w:rsidRPr="00AB078D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D654061" wp14:editId="3063C2C6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7E5DF23" w:rsidR="00DA6619" w:rsidRDefault="00DA6619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DA6619" w:rsidRPr="00CB7FAF" w:rsidRDefault="00DA6619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DA6619" w:rsidRDefault="00DA6619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DA6619" w:rsidRPr="00A310A0" w:rsidRDefault="00DA6619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DA6619" w:rsidRDefault="00DA6619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A6619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A6619" w:rsidRPr="00CB7FAF" w:rsidRDefault="00DA6619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DA6619" w:rsidRPr="00CB7FAF" w:rsidRDefault="00DA6619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DA6619" w:rsidRPr="00CB7FAF" w:rsidRDefault="00DA6619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A6619" w:rsidRPr="00CB7FAF" w:rsidRDefault="00DA661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DA6619" w:rsidRDefault="00DA6619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A6619" w:rsidRPr="0073656F" w:rsidRDefault="00DA6619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A6619" w:rsidRPr="0073656F" w:rsidRDefault="00DA6619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A6619" w:rsidRDefault="00DA6619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A6619" w:rsidRDefault="00DA6619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A6619" w:rsidRDefault="00DA6619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A6619" w:rsidRDefault="00DA6619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10005"/>
    <w:rsid w:val="0022454F"/>
    <w:rsid w:val="00277246"/>
    <w:rsid w:val="002A4735"/>
    <w:rsid w:val="002C08E1"/>
    <w:rsid w:val="002D36A5"/>
    <w:rsid w:val="003052F0"/>
    <w:rsid w:val="00383B42"/>
    <w:rsid w:val="003F6EEA"/>
    <w:rsid w:val="00477B04"/>
    <w:rsid w:val="00494D9D"/>
    <w:rsid w:val="004A4099"/>
    <w:rsid w:val="004B2486"/>
    <w:rsid w:val="004C7183"/>
    <w:rsid w:val="004C7766"/>
    <w:rsid w:val="004E60CA"/>
    <w:rsid w:val="00546DE2"/>
    <w:rsid w:val="00582C2D"/>
    <w:rsid w:val="0058551E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7392F"/>
    <w:rsid w:val="00891B56"/>
    <w:rsid w:val="008D6649"/>
    <w:rsid w:val="008E0418"/>
    <w:rsid w:val="00940166"/>
    <w:rsid w:val="009C020E"/>
    <w:rsid w:val="00A0249F"/>
    <w:rsid w:val="00A57340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62163"/>
    <w:rsid w:val="00D72FF0"/>
    <w:rsid w:val="00DA6619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295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7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739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A7412-F13F-234C-855C-33C15049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3:36:00Z</dcterms:created>
  <dcterms:modified xsi:type="dcterms:W3CDTF">2014-11-12T13:47:00Z</dcterms:modified>
</cp:coreProperties>
</file>